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23284">
        <w:rPr>
          <w:rFonts w:ascii="Times New Roman" w:hAnsi="Times New Roman" w:cs="Times New Roman"/>
          <w:sz w:val="24"/>
          <w:szCs w:val="24"/>
        </w:rPr>
        <w:t>Межрайонной ИФНС</w:t>
      </w:r>
      <w:r w:rsidRPr="00A4560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B23284">
        <w:rPr>
          <w:rFonts w:ascii="Times New Roman" w:hAnsi="Times New Roman" w:cs="Times New Roman"/>
          <w:sz w:val="24"/>
          <w:szCs w:val="24"/>
        </w:rPr>
        <w:t xml:space="preserve"> №10</w:t>
      </w:r>
      <w:r w:rsidR="00650EB4">
        <w:rPr>
          <w:rFonts w:ascii="Times New Roman" w:hAnsi="Times New Roman" w:cs="Times New Roman"/>
          <w:sz w:val="24"/>
          <w:szCs w:val="24"/>
        </w:rPr>
        <w:t xml:space="preserve"> по Краснодарскому краю</w:t>
      </w:r>
    </w:p>
    <w:p w:rsidR="0020403B" w:rsidRPr="00AF5145" w:rsidRDefault="00AF5145" w:rsidP="00284EC9">
      <w:pPr>
        <w:pStyle w:val="ConsPlusNormal"/>
        <w:ind w:left="12191"/>
        <w:rPr>
          <w:rFonts w:ascii="Times New Roman CYR" w:eastAsiaTheme="minorHAnsi" w:hAnsi="Times New Roman CYR" w:cs="Times New Roman CYR"/>
          <w:bCs/>
          <w:color w:val="000000" w:themeColor="text1"/>
          <w:sz w:val="24"/>
          <w:szCs w:val="24"/>
          <w:lang w:val="en-US"/>
        </w:rPr>
      </w:pPr>
      <w:r w:rsidRPr="00AF5145">
        <w:rPr>
          <w:rFonts w:ascii="Times New Roman CYR" w:eastAsiaTheme="minorHAnsi" w:hAnsi="Times New Roman CYR" w:cs="Times New Roman CYR"/>
          <w:bCs/>
          <w:color w:val="000000" w:themeColor="text1"/>
          <w:sz w:val="24"/>
          <w:szCs w:val="24"/>
        </w:rPr>
        <w:t>от 13.03.2024</w:t>
      </w:r>
    </w:p>
    <w:p w:rsidR="00AF5145" w:rsidRPr="00AF5145" w:rsidRDefault="00AF5145" w:rsidP="00284EC9">
      <w:pPr>
        <w:pStyle w:val="ConsPlusNormal"/>
        <w:ind w:left="1219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5145">
        <w:rPr>
          <w:rFonts w:ascii="Times New Roman CYR" w:eastAsiaTheme="minorHAnsi" w:hAnsi="Times New Roman CYR" w:cs="Times New Roman CYR"/>
          <w:bCs/>
          <w:color w:val="000000" w:themeColor="text1"/>
          <w:sz w:val="24"/>
          <w:szCs w:val="24"/>
        </w:rPr>
        <w:t>№ 01-01/20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B53EF6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B23284">
        <w:rPr>
          <w:rFonts w:ascii="Times New Roman" w:hAnsi="Times New Roman" w:cs="Times New Roman"/>
        </w:rPr>
        <w:t>МЕЖРАЙОННОЙ ИФНС</w:t>
      </w:r>
      <w:r w:rsidR="00B53EF6">
        <w:rPr>
          <w:rFonts w:ascii="Times New Roman" w:hAnsi="Times New Roman" w:cs="Times New Roman"/>
        </w:rPr>
        <w:t xml:space="preserve"> РОССИИ </w:t>
      </w:r>
      <w:r w:rsidR="00B23284">
        <w:rPr>
          <w:rFonts w:ascii="Times New Roman" w:hAnsi="Times New Roman" w:cs="Times New Roman"/>
        </w:rPr>
        <w:t xml:space="preserve"> №10 </w:t>
      </w:r>
      <w:r w:rsidR="00B53EF6">
        <w:rPr>
          <w:rFonts w:ascii="Times New Roman" w:hAnsi="Times New Roman" w:cs="Times New Roman"/>
        </w:rPr>
        <w:t>ПО КРАСНОДАРСКОМУ КРАЮ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86"/>
        <w:gridCol w:w="1799"/>
        <w:gridCol w:w="328"/>
        <w:gridCol w:w="5595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0403B" w:rsidRPr="00E30687" w:rsidRDefault="0020403B" w:rsidP="007777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B2328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77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B2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0 </w:t>
            </w:r>
            <w:r w:rsidR="007777E5"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="00B232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0400B8" w:rsidRPr="00B23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33E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B23284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90E37" w:rsidRPr="00E30687" w:rsidRDefault="00B2328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BF68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0330F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103884" w:rsidRDefault="00166CC7" w:rsidP="00743F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743F51" w:rsidRPr="0010388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="00DD3E87" w:rsidRPr="00103884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Pr="001038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103884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1038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23284" w:rsidRPr="00103884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бщего обеспечения</w:t>
            </w:r>
          </w:p>
          <w:p w:rsidR="00B23284" w:rsidRPr="00103884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10 по Краснодарскому краю </w:t>
            </w:r>
          </w:p>
          <w:p w:rsidR="00DD3E87" w:rsidRPr="00103884" w:rsidRDefault="00DD3E87" w:rsidP="00DD3E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10388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66CC7" w:rsidRPr="00103884" w:rsidRDefault="0010388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>По требованию прокуратуры района</w:t>
            </w:r>
          </w:p>
          <w:p w:rsidR="00166CC7" w:rsidRPr="008731F5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10388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10388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103884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10388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10388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103884" w:rsidRDefault="00166CC7" w:rsidP="00B2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103884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B23284" w:rsidRPr="00103884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03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E30687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B2328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B2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B23284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B23284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B2328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C667A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194BEF" w:rsidRPr="00A1377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73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DC667A" w:rsidRPr="00A13779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B2328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A13779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A13779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405AE">
        <w:tc>
          <w:tcPr>
            <w:tcW w:w="634" w:type="dxa"/>
            <w:shd w:val="clear" w:color="auto" w:fill="FFFFFF" w:themeFill="background1"/>
          </w:tcPr>
          <w:p w:rsidR="00CE42C4" w:rsidRPr="00CE42C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CE42C4" w:rsidRDefault="00CE42C4" w:rsidP="00255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 уведомления представителя нанимателя (работодателя) федеральными государственными гражданскими служащими </w:t>
            </w:r>
            <w:r w:rsidR="00C955AB"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 w:rsidR="00A305EC"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="0025511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утвержденный п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м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ФНС России от 07.05.2018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ММВ-7-4/250@.</w:t>
            </w:r>
          </w:p>
        </w:tc>
        <w:tc>
          <w:tcPr>
            <w:tcW w:w="2298" w:type="dxa"/>
            <w:shd w:val="clear" w:color="auto" w:fill="FFFFFF" w:themeFill="background1"/>
          </w:tcPr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E42C4" w:rsidRPr="00CE42C4" w:rsidRDefault="00CE42C4" w:rsidP="000741F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 1 </w:t>
            </w:r>
            <w:r w:rsidR="000741FB">
              <w:rPr>
                <w:rFonts w:ascii="Times New Roman" w:hAnsi="Times New Roman"/>
                <w:spacing w:val="-10"/>
                <w:sz w:val="24"/>
                <w:szCs w:val="24"/>
              </w:rPr>
              <w:t>августа</w:t>
            </w: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каз ФНС России.</w:t>
            </w:r>
          </w:p>
          <w:p w:rsidR="00CE42C4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ведомления федеральными государственными гражданскими служащими </w:t>
            </w:r>
            <w:r w:rsidR="00C955AB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</w:t>
            </w:r>
            <w:r w:rsidR="00A305EC">
              <w:rPr>
                <w:rFonts w:ascii="Times New Roman" w:hAnsi="Times New Roman" w:cs="Times New Roman"/>
                <w:sz w:val="24"/>
                <w:szCs w:val="24"/>
              </w:rPr>
              <w:t xml:space="preserve"> краю </w:t>
            </w: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2C4" w:rsidRPr="00CE42C4" w:rsidRDefault="00CE42C4" w:rsidP="002551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6837" w:rsidRPr="00E30687" w:rsidTr="002405AE">
        <w:tc>
          <w:tcPr>
            <w:tcW w:w="634" w:type="dxa"/>
            <w:shd w:val="clear" w:color="auto" w:fill="FFFFFF" w:themeFill="background1"/>
          </w:tcPr>
          <w:p w:rsidR="00BF6837" w:rsidRPr="00CE42C4" w:rsidRDefault="00BF683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BF6837" w:rsidRPr="00E30687" w:rsidRDefault="00BF6837" w:rsidP="00456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FFFFFF" w:themeFill="background1"/>
          </w:tcPr>
          <w:p w:rsidR="00BF6837" w:rsidRPr="00E30687" w:rsidRDefault="00BF6837" w:rsidP="00BF6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F6837" w:rsidRPr="00E30687" w:rsidRDefault="00BF6837" w:rsidP="00BF6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837" w:rsidRPr="00E30687" w:rsidRDefault="00BF6837" w:rsidP="00456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F6837" w:rsidRPr="00E30687" w:rsidRDefault="00BF683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BF6837" w:rsidRPr="00E30687" w:rsidRDefault="00BF683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BF6837" w:rsidRPr="00E30687" w:rsidRDefault="00BF6837" w:rsidP="00456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BF6837" w:rsidRPr="00B82A11" w:rsidRDefault="00BF6837" w:rsidP="00BF6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837" w:rsidRPr="00E30687" w:rsidTr="00284EC9">
        <w:tc>
          <w:tcPr>
            <w:tcW w:w="634" w:type="dxa"/>
            <w:shd w:val="clear" w:color="auto" w:fill="auto"/>
          </w:tcPr>
          <w:p w:rsidR="00BF6837" w:rsidRPr="00E30687" w:rsidRDefault="00BF6837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BF6837" w:rsidRPr="00C955AB" w:rsidRDefault="00BF6837" w:rsidP="00F469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Межрайонной ИФНС России № 10 по </w:t>
            </w: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дарск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ю</w:t>
            </w: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BF6837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BF6837" w:rsidRPr="00E30687" w:rsidRDefault="00BF683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BF6837" w:rsidRPr="00E30687" w:rsidRDefault="00BF6837" w:rsidP="00EF1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</w:t>
            </w:r>
            <w:r>
              <w:rPr>
                <w:rFonts w:ascii="Times New Roman" w:hAnsi="Times New Roman"/>
                <w:sz w:val="24"/>
                <w:szCs w:val="24"/>
              </w:rPr>
              <w:t>емыми от должности начальнико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ю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BF6837" w:rsidRPr="00E30687" w:rsidRDefault="00BF6837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F6837" w:rsidRPr="00E30687" w:rsidRDefault="00BF6837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837" w:rsidRPr="00CF37E1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F6837" w:rsidRPr="00E30687" w:rsidRDefault="00BF6837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BF6837" w:rsidRPr="00E30687" w:rsidRDefault="00BF6837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6837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BF6837" w:rsidRPr="00E30687" w:rsidRDefault="00BF683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BF6837" w:rsidRPr="00E30687" w:rsidRDefault="00BF6837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BF6837" w:rsidRPr="00E30687" w:rsidRDefault="00BF6837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F6837" w:rsidRPr="00E30687" w:rsidRDefault="00BF6837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BF6837" w:rsidRPr="00E30687" w:rsidRDefault="00BF6837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3 г.,</w:t>
            </w:r>
          </w:p>
          <w:p w:rsidR="00BF6837" w:rsidRPr="00E30687" w:rsidRDefault="00BF6837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BF6837" w:rsidRPr="00E30687" w:rsidRDefault="00BF6837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BF6837" w:rsidRPr="00E30687" w:rsidTr="00F27548">
        <w:tc>
          <w:tcPr>
            <w:tcW w:w="634" w:type="dxa"/>
            <w:shd w:val="clear" w:color="auto" w:fill="FFFFFF" w:themeFill="background1"/>
          </w:tcPr>
          <w:p w:rsidR="00BF6837" w:rsidRPr="00E30687" w:rsidRDefault="00BF683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BF6837" w:rsidRPr="00E30687" w:rsidRDefault="00BF6837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BF6837" w:rsidRPr="00E30687" w:rsidRDefault="00BF6837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F6837" w:rsidRPr="00E30687" w:rsidRDefault="00BF6837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BF6837" w:rsidRPr="00E30687" w:rsidRDefault="00BF6837" w:rsidP="00E2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отдел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6837" w:rsidRPr="00E30687" w:rsidTr="00F27548">
        <w:tc>
          <w:tcPr>
            <w:tcW w:w="634" w:type="dxa"/>
            <w:shd w:val="clear" w:color="auto" w:fill="FFFFFF" w:themeFill="background1"/>
          </w:tcPr>
          <w:p w:rsidR="00BF6837" w:rsidRPr="00E30687" w:rsidRDefault="00BF683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BF6837" w:rsidRPr="00E30687" w:rsidRDefault="00BF683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</w:t>
            </w:r>
            <w:r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F6837" w:rsidRPr="00E30687" w:rsidRDefault="00BF683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BF6837" w:rsidRPr="00E30687" w:rsidRDefault="00BF6837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F6837" w:rsidRPr="00E30687" w:rsidRDefault="00BF6837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BF6837" w:rsidRPr="00E30687" w:rsidRDefault="00BF6837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Краснодарскому краю.</w:t>
            </w:r>
          </w:p>
          <w:p w:rsidR="00BF6837" w:rsidRPr="00E30687" w:rsidRDefault="00BF6837" w:rsidP="007D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837" w:rsidRPr="00E30687" w:rsidTr="00284EC9">
        <w:tc>
          <w:tcPr>
            <w:tcW w:w="634" w:type="dxa"/>
            <w:shd w:val="clear" w:color="auto" w:fill="auto"/>
          </w:tcPr>
          <w:p w:rsidR="00BF6837" w:rsidRPr="00E30687" w:rsidRDefault="00BF683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F6837" w:rsidRPr="00E30687" w:rsidRDefault="00BF683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BF6837" w:rsidRPr="00E30687" w:rsidRDefault="00BF6837" w:rsidP="00222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BF6837" w:rsidRPr="00E30687" w:rsidRDefault="00BF6837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F6837" w:rsidRPr="00E30687" w:rsidRDefault="00BF6837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F6837" w:rsidRPr="00E30687" w:rsidRDefault="00BF683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BF6837" w:rsidRPr="00E30687" w:rsidRDefault="00BF6837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подразде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10 по Краснодар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837" w:rsidRPr="00E30687" w:rsidRDefault="00BF6837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837" w:rsidRPr="00E30687" w:rsidRDefault="00BF6837" w:rsidP="00222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E7" w:rsidRPr="00E30687" w:rsidTr="00456B9F">
        <w:tc>
          <w:tcPr>
            <w:tcW w:w="634" w:type="dxa"/>
            <w:shd w:val="clear" w:color="auto" w:fill="auto"/>
          </w:tcPr>
          <w:p w:rsidR="00E828E7" w:rsidRPr="00E30687" w:rsidRDefault="006649C3" w:rsidP="00E82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E8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456B9F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E828E7" w:rsidRPr="00E30687" w:rsidRDefault="00456B9F" w:rsidP="00456B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9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10 по Краснодарскому краю</w:t>
            </w:r>
          </w:p>
        </w:tc>
      </w:tr>
      <w:tr w:rsidR="00E828E7" w:rsidRPr="00E30687" w:rsidTr="00456B9F">
        <w:tc>
          <w:tcPr>
            <w:tcW w:w="634" w:type="dxa"/>
            <w:shd w:val="clear" w:color="auto" w:fill="auto"/>
          </w:tcPr>
          <w:p w:rsidR="00E828E7" w:rsidRPr="00E30687" w:rsidRDefault="006649C3" w:rsidP="00E828E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F2F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E828E7" w:rsidRPr="00736101" w:rsidRDefault="00E828E7" w:rsidP="00456B9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456B9F" w:rsidRPr="00456B9F">
              <w:t>Межрайонной ИФНС России №10 по Краснодарскому краю</w:t>
            </w:r>
            <w:r w:rsidRPr="00736101">
              <w:rPr>
                <w:color w:val="auto"/>
              </w:rPr>
              <w:t xml:space="preserve"> в части правонарушений со стороны сотрудник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456B9F">
              <w:rPr>
                <w:color w:val="auto"/>
              </w:rPr>
              <w:t>.</w:t>
            </w:r>
          </w:p>
          <w:p w:rsidR="00E828E7" w:rsidRPr="00736101" w:rsidRDefault="00E828E7" w:rsidP="00456B9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90" w:type="dxa"/>
            <w:gridSpan w:val="3"/>
            <w:shd w:val="clear" w:color="auto" w:fill="FFFFFF" w:themeFill="background1"/>
          </w:tcPr>
          <w:p w:rsidR="00456B9F" w:rsidRPr="00E30687" w:rsidRDefault="00456B9F" w:rsidP="00456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E828E7" w:rsidRDefault="00456B9F" w:rsidP="00456B9F">
            <w:pPr>
              <w:pStyle w:val="Default"/>
              <w:jc w:val="center"/>
            </w:pPr>
            <w:r w:rsidRPr="00B23284">
              <w:t>Межрайонной ИФНС России № 10 по Краснодарскому краю</w:t>
            </w:r>
            <w:r>
              <w:t>.</w:t>
            </w:r>
            <w:r w:rsidRPr="00E30687">
              <w:t xml:space="preserve"> </w:t>
            </w:r>
          </w:p>
          <w:p w:rsidR="00E828E7" w:rsidRPr="00D87710" w:rsidRDefault="00E828E7" w:rsidP="00456B9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E828E7" w:rsidRPr="00736101" w:rsidRDefault="00E828E7" w:rsidP="00456B9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28E7" w:rsidRPr="00736101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E828E7" w:rsidRPr="00736101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E828E7" w:rsidRPr="00736101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E828E7" w:rsidRPr="00736101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E828E7" w:rsidRPr="00736101" w:rsidRDefault="00E828E7" w:rsidP="00456B9F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E828E7" w:rsidRPr="00E30687" w:rsidTr="00456B9F">
        <w:tc>
          <w:tcPr>
            <w:tcW w:w="634" w:type="dxa"/>
            <w:shd w:val="clear" w:color="auto" w:fill="auto"/>
          </w:tcPr>
          <w:p w:rsidR="00E828E7" w:rsidRPr="00E30687" w:rsidRDefault="006649C3" w:rsidP="00DF2F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8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E828E7" w:rsidRPr="0012400E" w:rsidRDefault="00E828E7" w:rsidP="00456B9F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456B9F" w:rsidRPr="00456B9F">
              <w:t>Межрайонной ИФНС России №10 по Краснодарскому краю</w:t>
            </w:r>
            <w:r w:rsidR="00456B9F">
              <w:t>.</w:t>
            </w:r>
          </w:p>
        </w:tc>
        <w:tc>
          <w:tcPr>
            <w:tcW w:w="2490" w:type="dxa"/>
            <w:gridSpan w:val="3"/>
            <w:shd w:val="clear" w:color="auto" w:fill="auto"/>
          </w:tcPr>
          <w:p w:rsidR="00456B9F" w:rsidRPr="00871049" w:rsidRDefault="00E828E7" w:rsidP="0045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чальник </w:t>
            </w:r>
            <w:r w:rsidR="00456B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а информационных технологий</w:t>
            </w:r>
          </w:p>
          <w:p w:rsidR="00E828E7" w:rsidRPr="00871049" w:rsidRDefault="00456B9F" w:rsidP="0045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6B9F">
              <w:rPr>
                <w:rFonts w:ascii="Times New Roman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="00075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8E7" w:rsidRPr="0012400E" w:rsidRDefault="00E828E7" w:rsidP="00456B9F">
            <w:pPr>
              <w:pStyle w:val="Default"/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28E7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E828E7" w:rsidRPr="0012400E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595" w:type="dxa"/>
            <w:shd w:val="clear" w:color="auto" w:fill="auto"/>
          </w:tcPr>
          <w:p w:rsidR="0028117D" w:rsidRDefault="00E828E7" w:rsidP="0028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, противодействие и ликвидация угроз безопасности информации в </w:t>
            </w:r>
            <w:r w:rsidR="00456B9F" w:rsidRPr="00456B9F">
              <w:rPr>
                <w:rFonts w:ascii="Times New Roman" w:hAnsi="Times New Roman"/>
                <w:sz w:val="24"/>
                <w:szCs w:val="24"/>
              </w:rPr>
              <w:t>Межрайонной ИФНС России №10 по Краснодарскому краю</w:t>
            </w: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28117D" w:rsidRDefault="0028117D" w:rsidP="0028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E828E7" w:rsidRPr="0028117D" w:rsidRDefault="00E828E7" w:rsidP="0028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17D">
              <w:rPr>
                <w:rFonts w:ascii="Times New Roman" w:hAnsi="Times New Roman"/>
              </w:rPr>
              <w:t>Организационно-распорядительные документы. Программное обеспечение.</w:t>
            </w:r>
          </w:p>
        </w:tc>
      </w:tr>
      <w:tr w:rsidR="00E828E7" w:rsidRPr="00E30687" w:rsidTr="00456B9F">
        <w:tc>
          <w:tcPr>
            <w:tcW w:w="634" w:type="dxa"/>
            <w:shd w:val="clear" w:color="auto" w:fill="FFFFFF" w:themeFill="background1"/>
          </w:tcPr>
          <w:p w:rsidR="00E828E7" w:rsidRPr="00E30687" w:rsidRDefault="006649C3" w:rsidP="00E82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8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FFFFFF" w:themeFill="background1"/>
          </w:tcPr>
          <w:p w:rsidR="00E828E7" w:rsidRPr="00E30687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E828E7" w:rsidRPr="00E30687" w:rsidTr="00456B9F">
        <w:tc>
          <w:tcPr>
            <w:tcW w:w="634" w:type="dxa"/>
            <w:shd w:val="clear" w:color="auto" w:fill="FFFFFF" w:themeFill="background1"/>
          </w:tcPr>
          <w:p w:rsidR="00E828E7" w:rsidRPr="00E30687" w:rsidRDefault="006649C3" w:rsidP="00E828E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828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14" w:type="dxa"/>
            <w:shd w:val="clear" w:color="auto" w:fill="FFFFFF" w:themeFill="background1"/>
          </w:tcPr>
          <w:p w:rsidR="0007535A" w:rsidRPr="00E30687" w:rsidRDefault="0007535A" w:rsidP="00075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828E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и-семинаре</w:t>
            </w:r>
            <w:r w:rsidR="00E828E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E828E7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E828E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828E7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="00E828E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07535A" w:rsidRPr="00E30687" w:rsidRDefault="0007535A" w:rsidP="00075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.</w:t>
            </w:r>
          </w:p>
          <w:p w:rsidR="00E828E7" w:rsidRPr="00E30687" w:rsidRDefault="00E828E7" w:rsidP="0007535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shd w:val="clear" w:color="auto" w:fill="FFFFFF" w:themeFill="background1"/>
          </w:tcPr>
          <w:p w:rsidR="00456B9F" w:rsidRPr="00E30687" w:rsidRDefault="00456B9F" w:rsidP="00456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E828E7" w:rsidRPr="00E30687" w:rsidRDefault="00456B9F" w:rsidP="00456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07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8E7" w:rsidRPr="00E30687" w:rsidRDefault="00E828E7" w:rsidP="00456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828E7" w:rsidRPr="00090B90" w:rsidRDefault="00E828E7" w:rsidP="00456B9F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595" w:type="dxa"/>
            <w:shd w:val="clear" w:color="auto" w:fill="FFFFFF" w:themeFill="background1"/>
          </w:tcPr>
          <w:p w:rsidR="00E828E7" w:rsidRPr="0088347A" w:rsidRDefault="00E828E7" w:rsidP="0045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347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88347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E828E7" w:rsidRPr="0088347A" w:rsidRDefault="00E828E7" w:rsidP="00456B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8E7" w:rsidRPr="00E30687" w:rsidRDefault="00E828E7" w:rsidP="00456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E7" w:rsidRPr="00E30687" w:rsidTr="00456B9F">
        <w:tc>
          <w:tcPr>
            <w:tcW w:w="634" w:type="dxa"/>
            <w:shd w:val="clear" w:color="auto" w:fill="auto"/>
          </w:tcPr>
          <w:p w:rsidR="00E828E7" w:rsidRPr="00E30687" w:rsidRDefault="006649C3" w:rsidP="00456B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56B9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14" w:type="dxa"/>
            <w:shd w:val="clear" w:color="auto" w:fill="auto"/>
          </w:tcPr>
          <w:p w:rsidR="00E828E7" w:rsidRPr="00906E12" w:rsidRDefault="00E828E7" w:rsidP="00456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906E1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06E1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</w:t>
            </w:r>
            <w:r w:rsidRPr="00906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906E12" w:rsidRPr="00906E12">
              <w:rPr>
                <w:rFonts w:ascii="Times New Roman" w:hAnsi="Times New Roman" w:cs="Times New Roman"/>
              </w:rPr>
              <w:t>Межрайонной ИФНС России №</w:t>
            </w:r>
            <w:r w:rsidR="0028117D">
              <w:rPr>
                <w:rFonts w:ascii="Times New Roman" w:hAnsi="Times New Roman" w:cs="Times New Roman"/>
              </w:rPr>
              <w:t xml:space="preserve"> </w:t>
            </w:r>
            <w:r w:rsidR="00906E12" w:rsidRPr="00906E12">
              <w:rPr>
                <w:rFonts w:ascii="Times New Roman" w:hAnsi="Times New Roman" w:cs="Times New Roman"/>
              </w:rPr>
              <w:t>10 по Краснодарскому краю</w:t>
            </w:r>
            <w:r w:rsidRPr="00906E12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</w:t>
            </w:r>
          </w:p>
        </w:tc>
        <w:tc>
          <w:tcPr>
            <w:tcW w:w="2490" w:type="dxa"/>
            <w:gridSpan w:val="3"/>
            <w:shd w:val="clear" w:color="auto" w:fill="auto"/>
          </w:tcPr>
          <w:p w:rsidR="0007535A" w:rsidRPr="00E30687" w:rsidRDefault="0007535A" w:rsidP="0007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07535A" w:rsidRPr="00E30687" w:rsidRDefault="0007535A" w:rsidP="0007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Pr="00B2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№ 10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8E7" w:rsidRPr="00E30687" w:rsidRDefault="00E828E7" w:rsidP="0045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828E7" w:rsidRPr="00FA367E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E828E7" w:rsidRPr="00FA367E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E828E7" w:rsidRPr="00FA367E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4 г.</w:t>
            </w:r>
          </w:p>
        </w:tc>
        <w:tc>
          <w:tcPr>
            <w:tcW w:w="5595" w:type="dxa"/>
            <w:shd w:val="clear" w:color="auto" w:fill="auto"/>
          </w:tcPr>
          <w:p w:rsidR="00E828E7" w:rsidRPr="00E30687" w:rsidRDefault="00E828E7" w:rsidP="00075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07535A" w:rsidRPr="00456B9F">
              <w:rPr>
                <w:rFonts w:ascii="Times New Roman" w:hAnsi="Times New Roman"/>
                <w:sz w:val="24"/>
                <w:szCs w:val="24"/>
              </w:rPr>
              <w:t xml:space="preserve">Межрайонной ИФНС </w:t>
            </w:r>
            <w:r w:rsidR="0007535A" w:rsidRPr="00456B9F">
              <w:rPr>
                <w:rFonts w:ascii="Times New Roman" w:hAnsi="Times New Roman"/>
                <w:sz w:val="24"/>
                <w:szCs w:val="24"/>
              </w:rPr>
              <w:lastRenderedPageBreak/>
              <w:t>России №</w:t>
            </w:r>
            <w:r w:rsidR="00075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5A" w:rsidRPr="00456B9F">
              <w:rPr>
                <w:rFonts w:ascii="Times New Roman" w:hAnsi="Times New Roman"/>
                <w:sz w:val="24"/>
                <w:szCs w:val="24"/>
              </w:rPr>
              <w:t>10 по Краснодарскому краю</w:t>
            </w:r>
            <w:r w:rsidR="0007535A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E828E7" w:rsidRPr="00E30687" w:rsidTr="00456B9F">
        <w:tc>
          <w:tcPr>
            <w:tcW w:w="634" w:type="dxa"/>
            <w:shd w:val="clear" w:color="auto" w:fill="auto"/>
          </w:tcPr>
          <w:p w:rsidR="00E828E7" w:rsidRPr="00E30687" w:rsidRDefault="006649C3" w:rsidP="00456B9F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456B9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14" w:type="dxa"/>
            <w:shd w:val="clear" w:color="auto" w:fill="auto"/>
          </w:tcPr>
          <w:p w:rsidR="00E828E7" w:rsidRPr="00E30687" w:rsidRDefault="00E828E7" w:rsidP="00456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490" w:type="dxa"/>
            <w:gridSpan w:val="3"/>
            <w:shd w:val="clear" w:color="auto" w:fill="auto"/>
          </w:tcPr>
          <w:p w:rsidR="0007535A" w:rsidRPr="00E30687" w:rsidRDefault="0007535A" w:rsidP="0007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E828E7" w:rsidRPr="00E83F4E" w:rsidRDefault="0007535A" w:rsidP="0007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828E7" w:rsidRPr="00FA367E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E828E7" w:rsidRPr="00FA367E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E828E7" w:rsidRPr="00FA367E" w:rsidRDefault="00E828E7" w:rsidP="00456B9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595" w:type="dxa"/>
            <w:shd w:val="clear" w:color="auto" w:fill="auto"/>
          </w:tcPr>
          <w:p w:rsidR="00E828E7" w:rsidRPr="00E30687" w:rsidRDefault="00E828E7" w:rsidP="00075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07535A" w:rsidRPr="00456B9F">
              <w:rPr>
                <w:rFonts w:ascii="Times New Roman" w:hAnsi="Times New Roman"/>
                <w:sz w:val="24"/>
                <w:szCs w:val="24"/>
              </w:rPr>
              <w:t>Межрайонной ИФНС России №</w:t>
            </w:r>
            <w:r w:rsidR="00075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5A" w:rsidRPr="00456B9F">
              <w:rPr>
                <w:rFonts w:ascii="Times New Roman" w:hAnsi="Times New Roman"/>
                <w:sz w:val="24"/>
                <w:szCs w:val="24"/>
              </w:rPr>
              <w:t>10 по Краснодарскому краю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E828E7" w:rsidRPr="00A45607" w:rsidRDefault="00E828E7" w:rsidP="00E828E7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9F" w:rsidRDefault="00456B9F" w:rsidP="005B4788">
      <w:pPr>
        <w:spacing w:after="0" w:line="240" w:lineRule="auto"/>
      </w:pPr>
      <w:r>
        <w:separator/>
      </w:r>
    </w:p>
  </w:endnote>
  <w:endnote w:type="continuationSeparator" w:id="0">
    <w:p w:rsidR="00456B9F" w:rsidRDefault="00456B9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9F" w:rsidRDefault="00456B9F" w:rsidP="005B4788">
      <w:pPr>
        <w:spacing w:after="0" w:line="240" w:lineRule="auto"/>
      </w:pPr>
      <w:r>
        <w:separator/>
      </w:r>
    </w:p>
  </w:footnote>
  <w:footnote w:type="continuationSeparator" w:id="0">
    <w:p w:rsidR="00456B9F" w:rsidRDefault="00456B9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56B9F" w:rsidRPr="0073145E" w:rsidRDefault="001B446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56B9F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B387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1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30F7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535A"/>
    <w:rsid w:val="0007617B"/>
    <w:rsid w:val="0008706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C2A"/>
    <w:rsid w:val="00103884"/>
    <w:rsid w:val="001038C5"/>
    <w:rsid w:val="00103B47"/>
    <w:rsid w:val="001046DA"/>
    <w:rsid w:val="00106C10"/>
    <w:rsid w:val="0011692B"/>
    <w:rsid w:val="0012400E"/>
    <w:rsid w:val="00126FFF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134A"/>
    <w:rsid w:val="00192220"/>
    <w:rsid w:val="0019373F"/>
    <w:rsid w:val="001944C6"/>
    <w:rsid w:val="00194BEF"/>
    <w:rsid w:val="00197DC0"/>
    <w:rsid w:val="001A122F"/>
    <w:rsid w:val="001A1389"/>
    <w:rsid w:val="001A273A"/>
    <w:rsid w:val="001A4FFA"/>
    <w:rsid w:val="001A709B"/>
    <w:rsid w:val="001B0E80"/>
    <w:rsid w:val="001B20F4"/>
    <w:rsid w:val="001B3019"/>
    <w:rsid w:val="001B446C"/>
    <w:rsid w:val="001B506B"/>
    <w:rsid w:val="001B79CC"/>
    <w:rsid w:val="001C1705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7D3"/>
    <w:rsid w:val="00255119"/>
    <w:rsid w:val="0026530F"/>
    <w:rsid w:val="00265F6E"/>
    <w:rsid w:val="00266307"/>
    <w:rsid w:val="00267E24"/>
    <w:rsid w:val="002703A2"/>
    <w:rsid w:val="0027613C"/>
    <w:rsid w:val="002772B5"/>
    <w:rsid w:val="0028117D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15D0"/>
    <w:rsid w:val="002C2722"/>
    <w:rsid w:val="002C45DA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33E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15F7"/>
    <w:rsid w:val="00405645"/>
    <w:rsid w:val="00406E23"/>
    <w:rsid w:val="00412954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B9F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18D8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52D1C"/>
    <w:rsid w:val="0055443B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0EB"/>
    <w:rsid w:val="00575425"/>
    <w:rsid w:val="00581762"/>
    <w:rsid w:val="0058550C"/>
    <w:rsid w:val="005A0C72"/>
    <w:rsid w:val="005A28D8"/>
    <w:rsid w:val="005A3CBE"/>
    <w:rsid w:val="005A7CD0"/>
    <w:rsid w:val="005B1528"/>
    <w:rsid w:val="005B1950"/>
    <w:rsid w:val="005B2845"/>
    <w:rsid w:val="005B28F2"/>
    <w:rsid w:val="005B339D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6B82"/>
    <w:rsid w:val="0063371B"/>
    <w:rsid w:val="0063788A"/>
    <w:rsid w:val="00637FED"/>
    <w:rsid w:val="00640E1F"/>
    <w:rsid w:val="006451AF"/>
    <w:rsid w:val="00647244"/>
    <w:rsid w:val="00650EB4"/>
    <w:rsid w:val="00652F04"/>
    <w:rsid w:val="00653EED"/>
    <w:rsid w:val="00655C00"/>
    <w:rsid w:val="00657134"/>
    <w:rsid w:val="00657A6F"/>
    <w:rsid w:val="006649C3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3F51"/>
    <w:rsid w:val="0074572E"/>
    <w:rsid w:val="00746AEC"/>
    <w:rsid w:val="00746E8A"/>
    <w:rsid w:val="007507B0"/>
    <w:rsid w:val="007507E5"/>
    <w:rsid w:val="007524CC"/>
    <w:rsid w:val="007542D4"/>
    <w:rsid w:val="0075564E"/>
    <w:rsid w:val="007565E5"/>
    <w:rsid w:val="007614E9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2EA6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4F04"/>
    <w:rsid w:val="00835212"/>
    <w:rsid w:val="00835D6F"/>
    <w:rsid w:val="00836025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31F5"/>
    <w:rsid w:val="0088451F"/>
    <w:rsid w:val="0089060E"/>
    <w:rsid w:val="008927C9"/>
    <w:rsid w:val="00893D58"/>
    <w:rsid w:val="00894277"/>
    <w:rsid w:val="0089637A"/>
    <w:rsid w:val="00896917"/>
    <w:rsid w:val="008A0F27"/>
    <w:rsid w:val="008A3F79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3DE4"/>
    <w:rsid w:val="008C6F42"/>
    <w:rsid w:val="008D1986"/>
    <w:rsid w:val="008D24CE"/>
    <w:rsid w:val="008D2A3A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E12"/>
    <w:rsid w:val="009078B4"/>
    <w:rsid w:val="009107B1"/>
    <w:rsid w:val="00910BA0"/>
    <w:rsid w:val="00911B43"/>
    <w:rsid w:val="00912646"/>
    <w:rsid w:val="00915EB3"/>
    <w:rsid w:val="0091655A"/>
    <w:rsid w:val="009242AB"/>
    <w:rsid w:val="009308A9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2EA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11FE"/>
    <w:rsid w:val="009C5403"/>
    <w:rsid w:val="009D497C"/>
    <w:rsid w:val="009E2403"/>
    <w:rsid w:val="009E374C"/>
    <w:rsid w:val="009E64F3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3BC9"/>
    <w:rsid w:val="00A2449D"/>
    <w:rsid w:val="00A24EEA"/>
    <w:rsid w:val="00A25928"/>
    <w:rsid w:val="00A27780"/>
    <w:rsid w:val="00A305EC"/>
    <w:rsid w:val="00A333C7"/>
    <w:rsid w:val="00A4325F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37"/>
    <w:rsid w:val="00A91688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8B2"/>
    <w:rsid w:val="00AE5DC4"/>
    <w:rsid w:val="00AE7531"/>
    <w:rsid w:val="00AF0DA1"/>
    <w:rsid w:val="00AF5145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23284"/>
    <w:rsid w:val="00B31A18"/>
    <w:rsid w:val="00B33071"/>
    <w:rsid w:val="00B3455F"/>
    <w:rsid w:val="00B36CF9"/>
    <w:rsid w:val="00B37FF1"/>
    <w:rsid w:val="00B4047C"/>
    <w:rsid w:val="00B434F5"/>
    <w:rsid w:val="00B43B50"/>
    <w:rsid w:val="00B50E16"/>
    <w:rsid w:val="00B52CBF"/>
    <w:rsid w:val="00B53EF6"/>
    <w:rsid w:val="00B546DF"/>
    <w:rsid w:val="00B5480F"/>
    <w:rsid w:val="00B612D0"/>
    <w:rsid w:val="00B613FD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4F41"/>
    <w:rsid w:val="00BA18BD"/>
    <w:rsid w:val="00BB0ABB"/>
    <w:rsid w:val="00BB1285"/>
    <w:rsid w:val="00BD6B0A"/>
    <w:rsid w:val="00BE5157"/>
    <w:rsid w:val="00BF55E2"/>
    <w:rsid w:val="00BF6837"/>
    <w:rsid w:val="00BF740F"/>
    <w:rsid w:val="00BF7BE4"/>
    <w:rsid w:val="00C01962"/>
    <w:rsid w:val="00C03C98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955AB"/>
    <w:rsid w:val="00CA4D83"/>
    <w:rsid w:val="00CA63E1"/>
    <w:rsid w:val="00CB3879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CF7B7F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2C1"/>
    <w:rsid w:val="00D85978"/>
    <w:rsid w:val="00D8653F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87"/>
    <w:rsid w:val="00DE0099"/>
    <w:rsid w:val="00DE12EA"/>
    <w:rsid w:val="00DE327E"/>
    <w:rsid w:val="00DE5835"/>
    <w:rsid w:val="00DF0D3C"/>
    <w:rsid w:val="00DF2FB4"/>
    <w:rsid w:val="00DF5082"/>
    <w:rsid w:val="00DF6A7E"/>
    <w:rsid w:val="00E05263"/>
    <w:rsid w:val="00E105B3"/>
    <w:rsid w:val="00E22470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28E7"/>
    <w:rsid w:val="00E874E9"/>
    <w:rsid w:val="00E87A49"/>
    <w:rsid w:val="00E90DD2"/>
    <w:rsid w:val="00E924B1"/>
    <w:rsid w:val="00E92BB2"/>
    <w:rsid w:val="00E93BC9"/>
    <w:rsid w:val="00E97031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69E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49B0-C1DA-4D25-8202-F14F8A2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рушанян Маргаритта Лазаревна</cp:lastModifiedBy>
  <cp:revision>2</cp:revision>
  <cp:lastPrinted>2023-03-17T08:06:00Z</cp:lastPrinted>
  <dcterms:created xsi:type="dcterms:W3CDTF">2024-11-27T09:50:00Z</dcterms:created>
  <dcterms:modified xsi:type="dcterms:W3CDTF">2024-11-27T09:50:00Z</dcterms:modified>
</cp:coreProperties>
</file>